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F555" w14:textId="77777777" w:rsidR="00DA5A1E" w:rsidRPr="00EE7531" w:rsidRDefault="00CD09C4" w:rsidP="008042E8">
      <w:pPr>
        <w:pStyle w:val="a3"/>
        <w:tabs>
          <w:tab w:val="left" w:pos="8886"/>
        </w:tabs>
        <w:wordWrap/>
        <w:spacing w:line="240" w:lineRule="auto"/>
        <w:jc w:val="center"/>
        <w:rPr>
          <w:rFonts w:ascii="맑은 고딕" w:eastAsia="맑은 고딕" w:hAnsi="맑은 고딕" w:cs="Arial"/>
          <w:b/>
          <w:bCs/>
          <w:sz w:val="32"/>
          <w:szCs w:val="2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22"/>
        </w:rPr>
        <w:t>지</w:t>
      </w:r>
      <w:r w:rsidR="008042E8" w:rsidRPr="00EE7531">
        <w:rPr>
          <w:rFonts w:ascii="맑은 고딕" w:eastAsia="맑은 고딕" w:hAnsi="맑은 고딕" w:cs="Arial" w:hint="eastAsia"/>
          <w:b/>
          <w:bCs/>
          <w:sz w:val="32"/>
          <w:szCs w:val="22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32"/>
          <w:szCs w:val="22"/>
        </w:rPr>
        <w:t>원</w:t>
      </w:r>
      <w:r w:rsidR="008042E8" w:rsidRPr="00EE7531">
        <w:rPr>
          <w:rFonts w:ascii="맑은 고딕" w:eastAsia="맑은 고딕" w:hAnsi="맑은 고딕" w:cs="Arial" w:hint="eastAsia"/>
          <w:b/>
          <w:bCs/>
          <w:sz w:val="32"/>
          <w:szCs w:val="22"/>
        </w:rPr>
        <w:t xml:space="preserve"> </w:t>
      </w:r>
      <w:r w:rsidR="00F24115" w:rsidRPr="00EE7531">
        <w:rPr>
          <w:rFonts w:ascii="맑은 고딕" w:eastAsia="맑은 고딕" w:hAnsi="맑은 고딕" w:cs="Arial" w:hint="eastAsia"/>
          <w:b/>
          <w:bCs/>
          <w:sz w:val="32"/>
          <w:szCs w:val="22"/>
        </w:rPr>
        <w:t>서</w:t>
      </w:r>
    </w:p>
    <w:p w14:paraId="1EEF9313" w14:textId="77777777" w:rsidR="008042E8" w:rsidRPr="00EE7531" w:rsidRDefault="008042E8" w:rsidP="008042E8">
      <w:pPr>
        <w:pStyle w:val="a3"/>
        <w:tabs>
          <w:tab w:val="left" w:pos="8886"/>
        </w:tabs>
        <w:wordWrap/>
        <w:spacing w:line="240" w:lineRule="auto"/>
        <w:jc w:val="center"/>
        <w:rPr>
          <w:rFonts w:ascii="맑은 고딕" w:eastAsia="맑은 고딕" w:hAnsi="맑은 고딕" w:cs="Arial"/>
          <w:b/>
          <w:bCs/>
          <w:sz w:val="10"/>
          <w:szCs w:val="22"/>
        </w:rPr>
      </w:pPr>
    </w:p>
    <w:p w14:paraId="67EA0788" w14:textId="77777777" w:rsidR="003E251F" w:rsidRPr="00EE7531" w:rsidRDefault="00B13ACE" w:rsidP="008042E8">
      <w:pPr>
        <w:spacing w:line="240" w:lineRule="auto"/>
        <w:rPr>
          <w:rFonts w:ascii="맑은 고딕" w:hAnsi="맑은 고딕" w:cs="Arial"/>
          <w:b/>
          <w:bCs/>
          <w:color w:val="000000"/>
          <w:lang w:val="en-US"/>
        </w:rPr>
      </w:pPr>
      <w:r w:rsidRPr="00EE7531">
        <w:rPr>
          <w:rFonts w:ascii="맑은 고딕" w:hAnsi="맑은 고딕" w:cs="Arial"/>
          <w:b/>
          <w:bCs/>
          <w:color w:val="000000"/>
          <w:lang w:val="en-US"/>
        </w:rPr>
        <w:t>1</w:t>
      </w:r>
      <w:r w:rsidR="004B776F" w:rsidRPr="00EE7531">
        <w:rPr>
          <w:rFonts w:ascii="맑은 고딕" w:hAnsi="맑은 고딕" w:cs="Arial"/>
          <w:b/>
          <w:bCs/>
          <w:color w:val="000000"/>
          <w:lang w:val="en-US"/>
        </w:rPr>
        <w:t xml:space="preserve">. </w:t>
      </w:r>
      <w:r w:rsidR="00E076EC" w:rsidRPr="00EE7531">
        <w:rPr>
          <w:rFonts w:ascii="맑은 고딕" w:hAnsi="맑은 고딕" w:cs="Arial" w:hint="eastAsia"/>
          <w:b/>
          <w:bCs/>
          <w:color w:val="000000"/>
          <w:lang w:val="en-US"/>
        </w:rPr>
        <w:t>인적사항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3260"/>
      </w:tblGrid>
      <w:tr w:rsidR="003E251F" w:rsidRPr="00EE7531" w14:paraId="0012AF83" w14:textId="77777777" w:rsidTr="00EE7531">
        <w:tc>
          <w:tcPr>
            <w:tcW w:w="1838" w:type="dxa"/>
            <w:shd w:val="clear" w:color="auto" w:fill="D9D9D9"/>
            <w:vAlign w:val="center"/>
          </w:tcPr>
          <w:p w14:paraId="182FDF20" w14:textId="77777777" w:rsidR="003E251F" w:rsidRPr="00EE7531" w:rsidRDefault="00D770E1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 xml:space="preserve">성명 </w:t>
            </w:r>
            <w:r w:rsidRPr="00EE7531">
              <w:rPr>
                <w:rFonts w:ascii="맑은 고딕" w:hAnsi="맑은 고딕" w:cs="Arial"/>
              </w:rPr>
              <w:t>(</w:t>
            </w:r>
            <w:r w:rsidR="003C51B8" w:rsidRPr="00EE7531">
              <w:rPr>
                <w:rFonts w:ascii="맑은 고딕" w:hAnsi="맑은 고딕" w:cs="Arial" w:hint="eastAsia"/>
              </w:rPr>
              <w:t>한글</w:t>
            </w:r>
            <w:r w:rsidR="00917F00" w:rsidRPr="00EE7531">
              <w:rPr>
                <w:rFonts w:ascii="맑은 고딕" w:hAnsi="맑은 고딕" w:cs="Arial" w:hint="eastAsi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8F859E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0060B0A" w14:textId="77777777" w:rsidR="003E251F" w:rsidRPr="00EE7531" w:rsidRDefault="00917F00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성명 (영문)</w:t>
            </w:r>
          </w:p>
        </w:tc>
        <w:tc>
          <w:tcPr>
            <w:tcW w:w="3260" w:type="dxa"/>
            <w:shd w:val="clear" w:color="auto" w:fill="auto"/>
          </w:tcPr>
          <w:p w14:paraId="42E25639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3E251F" w:rsidRPr="00EE7531" w14:paraId="784DBF87" w14:textId="77777777" w:rsidTr="00EE7531">
        <w:tc>
          <w:tcPr>
            <w:tcW w:w="1838" w:type="dxa"/>
            <w:shd w:val="clear" w:color="auto" w:fill="D9D9D9"/>
            <w:vAlign w:val="center"/>
          </w:tcPr>
          <w:p w14:paraId="67E3F028" w14:textId="77777777" w:rsidR="003E251F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 w:hint="eastAsia"/>
              </w:rPr>
            </w:pPr>
            <w:r>
              <w:rPr>
                <w:rFonts w:ascii="맑은 고딕" w:hAnsi="맑은 고딕" w:cs="Arial" w:hint="eastAsia"/>
              </w:rPr>
              <w:t>언론사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8117E2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97E090D" w14:textId="77777777" w:rsidR="003E251F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소속(출입처)</w:t>
            </w:r>
          </w:p>
        </w:tc>
        <w:tc>
          <w:tcPr>
            <w:tcW w:w="3260" w:type="dxa"/>
            <w:shd w:val="clear" w:color="auto" w:fill="auto"/>
          </w:tcPr>
          <w:p w14:paraId="632E0A4B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3E251F" w:rsidRPr="00EE7531" w14:paraId="068AF054" w14:textId="77777777" w:rsidTr="00EE7531">
        <w:tc>
          <w:tcPr>
            <w:tcW w:w="1838" w:type="dxa"/>
            <w:shd w:val="clear" w:color="auto" w:fill="D9D9D9"/>
            <w:vAlign w:val="center"/>
          </w:tcPr>
          <w:p w14:paraId="59B9878A" w14:textId="77777777" w:rsidR="003E251F" w:rsidRPr="00EE7531" w:rsidRDefault="00FF0747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연락처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91AFBF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90FFA78" w14:textId="77777777" w:rsidR="003E251F" w:rsidRPr="00EE7531" w:rsidRDefault="00767FD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E</w:t>
            </w:r>
            <w:r w:rsidRPr="00EE7531">
              <w:rPr>
                <w:rFonts w:ascii="맑은 고딕" w:hAnsi="맑은 고딕" w:cs="Arial"/>
              </w:rPr>
              <w:t>-Mail</w:t>
            </w:r>
          </w:p>
        </w:tc>
        <w:tc>
          <w:tcPr>
            <w:tcW w:w="3260" w:type="dxa"/>
            <w:shd w:val="clear" w:color="auto" w:fill="auto"/>
          </w:tcPr>
          <w:p w14:paraId="15089D65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</w:tbl>
    <w:p w14:paraId="1B3288AE" w14:textId="77777777" w:rsidR="008042E8" w:rsidRPr="00EE7531" w:rsidRDefault="008042E8" w:rsidP="008042E8">
      <w:pPr>
        <w:spacing w:line="240" w:lineRule="auto"/>
        <w:ind w:left="720"/>
        <w:jc w:val="center"/>
        <w:rPr>
          <w:rFonts w:ascii="맑은 고딕" w:hAnsi="맑은 고딕" w:cs="Arial"/>
          <w:b/>
          <w:bCs/>
          <w:color w:val="000000"/>
          <w:sz w:val="12"/>
          <w:lang w:val="en-US"/>
        </w:rPr>
      </w:pPr>
    </w:p>
    <w:p w14:paraId="7CB23D98" w14:textId="77777777" w:rsidR="003E251F" w:rsidRPr="00EE7531" w:rsidRDefault="003E251F" w:rsidP="008042E8">
      <w:pPr>
        <w:spacing w:line="240" w:lineRule="auto"/>
        <w:rPr>
          <w:rFonts w:ascii="맑은 고딕" w:hAnsi="맑은 고딕" w:cs="Arial"/>
          <w:b/>
          <w:bCs/>
          <w:color w:val="000000"/>
          <w:lang w:val="en-US"/>
        </w:rPr>
      </w:pPr>
      <w:r w:rsidRPr="00EE7531">
        <w:rPr>
          <w:rFonts w:ascii="맑은 고딕" w:hAnsi="맑은 고딕" w:cs="Arial"/>
          <w:b/>
          <w:bCs/>
          <w:color w:val="000000"/>
          <w:lang w:val="en-US"/>
        </w:rPr>
        <w:t xml:space="preserve">2. </w:t>
      </w:r>
      <w:r w:rsidR="00802251">
        <w:rPr>
          <w:rFonts w:ascii="맑은 고딕" w:hAnsi="맑은 고딕" w:cs="Arial" w:hint="eastAsia"/>
          <w:b/>
          <w:bCs/>
          <w:color w:val="000000"/>
          <w:lang w:val="en-US"/>
        </w:rPr>
        <w:t xml:space="preserve">언론 </w:t>
      </w:r>
      <w:r w:rsidR="00CD09C4">
        <w:rPr>
          <w:rFonts w:ascii="맑은 고딕" w:hAnsi="맑은 고딕" w:cs="Arial" w:hint="eastAsia"/>
          <w:b/>
          <w:bCs/>
          <w:color w:val="000000"/>
          <w:lang w:val="en-US"/>
        </w:rPr>
        <w:t>경</w:t>
      </w:r>
      <w:r w:rsidR="00A14AA5" w:rsidRPr="00EE7531">
        <w:rPr>
          <w:rFonts w:ascii="맑은 고딕" w:hAnsi="맑은 고딕" w:cs="Arial" w:hint="eastAsia"/>
          <w:b/>
          <w:bCs/>
          <w:color w:val="000000"/>
          <w:lang w:val="en-US"/>
        </w:rPr>
        <w:t>력사항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98"/>
        <w:gridCol w:w="2438"/>
        <w:gridCol w:w="3232"/>
      </w:tblGrid>
      <w:tr w:rsidR="00CD09C4" w:rsidRPr="00EE7531" w14:paraId="5F04C086" w14:textId="77777777" w:rsidTr="00CD09C4">
        <w:tc>
          <w:tcPr>
            <w:tcW w:w="1838" w:type="dxa"/>
            <w:shd w:val="clear" w:color="auto" w:fill="D9D9D9"/>
            <w:vAlign w:val="center"/>
          </w:tcPr>
          <w:p w14:paraId="5CF1EDD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 xml:space="preserve">기간 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483F7561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언론사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4586DD42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소속(출입처)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61E310B4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 w:hint="eastAsia"/>
              </w:rPr>
            </w:pPr>
            <w:r>
              <w:rPr>
                <w:rFonts w:ascii="맑은 고딕" w:hAnsi="맑은 고딕" w:cs="Arial" w:hint="eastAsia"/>
              </w:rPr>
              <w:t>취재 분야</w:t>
            </w:r>
          </w:p>
        </w:tc>
      </w:tr>
      <w:tr w:rsidR="00CD09C4" w:rsidRPr="00EE7531" w14:paraId="3DD0970B" w14:textId="77777777" w:rsidTr="00CD09C4">
        <w:tc>
          <w:tcPr>
            <w:tcW w:w="1838" w:type="dxa"/>
            <w:shd w:val="clear" w:color="auto" w:fill="auto"/>
            <w:vAlign w:val="center"/>
          </w:tcPr>
          <w:p w14:paraId="545ACD8A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8C0073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7FA0309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3D534025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33F03070" w14:textId="77777777" w:rsidTr="00CD09C4">
        <w:tc>
          <w:tcPr>
            <w:tcW w:w="1838" w:type="dxa"/>
            <w:shd w:val="clear" w:color="auto" w:fill="auto"/>
            <w:vAlign w:val="center"/>
          </w:tcPr>
          <w:p w14:paraId="063F6567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921E32E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4152F7B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BCB5E5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46BE5E33" w14:textId="77777777" w:rsidTr="00CD09C4">
        <w:tc>
          <w:tcPr>
            <w:tcW w:w="1838" w:type="dxa"/>
            <w:shd w:val="clear" w:color="auto" w:fill="auto"/>
            <w:vAlign w:val="center"/>
          </w:tcPr>
          <w:p w14:paraId="207F0EE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56C9CEC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2CCE91E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3A180681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</w:tbl>
    <w:p w14:paraId="1030B47B" w14:textId="77777777" w:rsidR="003E251F" w:rsidRPr="00EE7531" w:rsidRDefault="003E251F" w:rsidP="008042E8">
      <w:pPr>
        <w:spacing w:line="240" w:lineRule="auto"/>
        <w:jc w:val="center"/>
        <w:rPr>
          <w:rFonts w:ascii="맑은 고딕" w:hAnsi="맑은 고딕" w:cs="Arial"/>
          <w:sz w:val="12"/>
        </w:rPr>
      </w:pPr>
    </w:p>
    <w:p w14:paraId="37888004" w14:textId="77777777" w:rsidR="003E251F" w:rsidRPr="00EE7531" w:rsidRDefault="003E251F" w:rsidP="008042E8">
      <w:pPr>
        <w:spacing w:line="240" w:lineRule="auto"/>
        <w:jc w:val="center"/>
        <w:rPr>
          <w:rFonts w:ascii="맑은 고딕" w:hAnsi="맑은 고딕" w:cs="Arial"/>
          <w:sz w:val="12"/>
        </w:rPr>
      </w:pPr>
    </w:p>
    <w:p w14:paraId="0AA3EF2D" w14:textId="77777777" w:rsidR="00716457" w:rsidRPr="00EE7531" w:rsidRDefault="00CD09C4" w:rsidP="008042E8">
      <w:pPr>
        <w:spacing w:line="240" w:lineRule="auto"/>
        <w:rPr>
          <w:rFonts w:ascii="맑은 고딕" w:hAnsi="맑은 고딕" w:cs="Arial"/>
          <w:b/>
          <w:bCs/>
          <w:color w:val="000000"/>
          <w:lang w:val="en-US"/>
        </w:rPr>
      </w:pPr>
      <w:r>
        <w:rPr>
          <w:rFonts w:ascii="맑은 고딕" w:hAnsi="맑은 고딕" w:cs="Arial"/>
          <w:b/>
          <w:bCs/>
          <w:color w:val="000000"/>
          <w:lang w:val="en-US"/>
        </w:rPr>
        <w:t>3</w:t>
      </w:r>
      <w:r w:rsidR="00716457" w:rsidRPr="00EE7531">
        <w:rPr>
          <w:rFonts w:ascii="맑은 고딕" w:hAnsi="맑은 고딕" w:cs="Arial"/>
          <w:b/>
          <w:bCs/>
          <w:color w:val="000000"/>
          <w:lang w:val="en-US"/>
        </w:rPr>
        <w:t xml:space="preserve">. </w:t>
      </w:r>
      <w:r>
        <w:rPr>
          <w:rFonts w:ascii="맑은 고딕" w:hAnsi="맑은 고딕" w:cs="Arial" w:hint="eastAsia"/>
          <w:b/>
          <w:bCs/>
          <w:color w:val="000000"/>
          <w:lang w:val="en-US"/>
        </w:rPr>
        <w:t>기후 에너지 취재 경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5692"/>
      </w:tblGrid>
      <w:tr w:rsidR="00716457" w:rsidRPr="00EE7531" w14:paraId="7162D6A1" w14:textId="77777777" w:rsidTr="00802251">
        <w:tc>
          <w:tcPr>
            <w:tcW w:w="1526" w:type="dxa"/>
            <w:shd w:val="clear" w:color="auto" w:fill="D9D9D9"/>
            <w:vAlign w:val="center"/>
          </w:tcPr>
          <w:p w14:paraId="4E1B3D08" w14:textId="77777777" w:rsidR="00716457" w:rsidRPr="00EE7531" w:rsidRDefault="00716457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일자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60131C7" w14:textId="77777777" w:rsidR="00716457" w:rsidRPr="00EE7531" w:rsidRDefault="00802251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제목</w:t>
            </w:r>
          </w:p>
        </w:tc>
        <w:tc>
          <w:tcPr>
            <w:tcW w:w="5692" w:type="dxa"/>
            <w:shd w:val="clear" w:color="auto" w:fill="D9D9D9"/>
            <w:vAlign w:val="center"/>
          </w:tcPr>
          <w:p w14:paraId="76DF58E9" w14:textId="77777777" w:rsidR="00716457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 w:hint="eastAsia"/>
              </w:rPr>
            </w:pPr>
            <w:r>
              <w:rPr>
                <w:rFonts w:ascii="맑은 고딕" w:hAnsi="맑은 고딕" w:cs="Arial" w:hint="eastAsia"/>
              </w:rPr>
              <w:t>링크</w:t>
            </w:r>
          </w:p>
        </w:tc>
      </w:tr>
      <w:tr w:rsidR="00CD09C4" w:rsidRPr="00EE7531" w14:paraId="50D4F979" w14:textId="77777777" w:rsidTr="00802251">
        <w:tc>
          <w:tcPr>
            <w:tcW w:w="1526" w:type="dxa"/>
            <w:shd w:val="clear" w:color="auto" w:fill="auto"/>
            <w:vAlign w:val="center"/>
          </w:tcPr>
          <w:p w14:paraId="77D0E595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047227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599C00BB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116838EA" w14:textId="77777777" w:rsidTr="00802251">
        <w:tc>
          <w:tcPr>
            <w:tcW w:w="1526" w:type="dxa"/>
            <w:shd w:val="clear" w:color="auto" w:fill="auto"/>
            <w:vAlign w:val="center"/>
          </w:tcPr>
          <w:p w14:paraId="1573743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3F4DD6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5C99C004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4B0874AD" w14:textId="77777777" w:rsidTr="00802251">
        <w:tc>
          <w:tcPr>
            <w:tcW w:w="1526" w:type="dxa"/>
            <w:shd w:val="clear" w:color="auto" w:fill="auto"/>
            <w:vAlign w:val="center"/>
          </w:tcPr>
          <w:p w14:paraId="665C2C37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9378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57755345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5FC578CC" w14:textId="77777777" w:rsidTr="00802251">
        <w:tc>
          <w:tcPr>
            <w:tcW w:w="1526" w:type="dxa"/>
            <w:shd w:val="clear" w:color="auto" w:fill="auto"/>
            <w:vAlign w:val="center"/>
          </w:tcPr>
          <w:p w14:paraId="1E70FF4B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FEB00B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18B480F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5B767FB2" w14:textId="77777777" w:rsidTr="00802251">
        <w:tc>
          <w:tcPr>
            <w:tcW w:w="1526" w:type="dxa"/>
            <w:shd w:val="clear" w:color="auto" w:fill="auto"/>
            <w:vAlign w:val="center"/>
          </w:tcPr>
          <w:p w14:paraId="35B812DC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B85936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48435DE9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</w:tbl>
    <w:p w14:paraId="6C0DB783" w14:textId="77777777" w:rsidR="00716457" w:rsidRPr="00EE7531" w:rsidRDefault="00716457" w:rsidP="008042E8">
      <w:pPr>
        <w:spacing w:line="240" w:lineRule="auto"/>
        <w:jc w:val="center"/>
        <w:rPr>
          <w:rFonts w:ascii="맑은 고딕" w:hAnsi="맑은 고딕" w:cs="Arial"/>
          <w:sz w:val="12"/>
        </w:rPr>
      </w:pPr>
    </w:p>
    <w:sectPr w:rsidR="00716457" w:rsidRPr="00EE7531" w:rsidSect="003E25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F1377"/>
    <w:multiLevelType w:val="hybridMultilevel"/>
    <w:tmpl w:val="ACBAE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8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1F"/>
    <w:rsid w:val="001B04F7"/>
    <w:rsid w:val="00281860"/>
    <w:rsid w:val="00285B71"/>
    <w:rsid w:val="002E15C6"/>
    <w:rsid w:val="00377B9D"/>
    <w:rsid w:val="003B0B20"/>
    <w:rsid w:val="003C51B8"/>
    <w:rsid w:val="003E251F"/>
    <w:rsid w:val="003F5D0B"/>
    <w:rsid w:val="004A00A7"/>
    <w:rsid w:val="004B776F"/>
    <w:rsid w:val="004C1EF0"/>
    <w:rsid w:val="00524BC7"/>
    <w:rsid w:val="006B056B"/>
    <w:rsid w:val="006F4FA6"/>
    <w:rsid w:val="00716457"/>
    <w:rsid w:val="0074401B"/>
    <w:rsid w:val="00767FDF"/>
    <w:rsid w:val="00802251"/>
    <w:rsid w:val="008042E8"/>
    <w:rsid w:val="008E0280"/>
    <w:rsid w:val="00917F00"/>
    <w:rsid w:val="0095359F"/>
    <w:rsid w:val="00A04A63"/>
    <w:rsid w:val="00A14AA5"/>
    <w:rsid w:val="00A60706"/>
    <w:rsid w:val="00AB7A65"/>
    <w:rsid w:val="00B13ACE"/>
    <w:rsid w:val="00B427EF"/>
    <w:rsid w:val="00BA21F8"/>
    <w:rsid w:val="00CC4F23"/>
    <w:rsid w:val="00CC60D8"/>
    <w:rsid w:val="00CD09C4"/>
    <w:rsid w:val="00CE77F5"/>
    <w:rsid w:val="00D22BEF"/>
    <w:rsid w:val="00D44025"/>
    <w:rsid w:val="00D770E1"/>
    <w:rsid w:val="00DA5A1E"/>
    <w:rsid w:val="00DA6DAB"/>
    <w:rsid w:val="00DC4B18"/>
    <w:rsid w:val="00DC697E"/>
    <w:rsid w:val="00E076EC"/>
    <w:rsid w:val="00E55ECE"/>
    <w:rsid w:val="00EE7531"/>
    <w:rsid w:val="00EF077D"/>
    <w:rsid w:val="00F00312"/>
    <w:rsid w:val="00F22512"/>
    <w:rsid w:val="00F24115"/>
    <w:rsid w:val="00F36ABE"/>
    <w:rsid w:val="00F83BBC"/>
    <w:rsid w:val="00FB7282"/>
    <w:rsid w:val="00FE62B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39CA"/>
  <w15:chartTrackingRefBased/>
  <w15:docId w15:val="{4EED18C9-13E9-B649-8D2D-850E2CEC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57"/>
    <w:pPr>
      <w:spacing w:after="160" w:line="259" w:lineRule="auto"/>
    </w:pPr>
    <w:rPr>
      <w:sz w:val="22"/>
      <w:szCs w:val="22"/>
      <w:lang w:val="en-A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E25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lang w:eastAsia="ko-KR"/>
    </w:rPr>
  </w:style>
  <w:style w:type="table" w:styleId="a4">
    <w:name w:val="Table Grid"/>
    <w:basedOn w:val="a1"/>
    <w:uiPriority w:val="39"/>
    <w:rsid w:val="003E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7345A6734DA4AB569A496FE5A3F8E" ma:contentTypeVersion="10" ma:contentTypeDescription="Create a new document." ma:contentTypeScope="" ma:versionID="b2a5571fe12ff911b159b8ee3184bc4e">
  <xsd:schema xmlns:xsd="http://www.w3.org/2001/XMLSchema" xmlns:xs="http://www.w3.org/2001/XMLSchema" xmlns:p="http://schemas.microsoft.com/office/2006/metadata/properties" xmlns:ns3="7f57b80a-be56-457e-a5ac-67c14c176e88" xmlns:ns4="3b051e70-71d9-4731-802f-7bafa73218e8" targetNamespace="http://schemas.microsoft.com/office/2006/metadata/properties" ma:root="true" ma:fieldsID="7fd113e630fcfe7f9884edf6bfdb6dba" ns3:_="" ns4:_="">
    <xsd:import namespace="7f57b80a-be56-457e-a5ac-67c14c176e88"/>
    <xsd:import namespace="3b051e70-71d9-4731-802f-7bafa7321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b80a-be56-457e-a5ac-67c14c176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1e70-71d9-4731-802f-7bafa7321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30F-6223-425C-AB7F-11B2AC823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2AA33-45B8-417B-AD1C-3ED4D19B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7b80a-be56-457e-a5ac-67c14c176e88"/>
    <ds:schemaRef ds:uri="3b051e70-71d9-4731-802f-7bafa7321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1F28B-C0FD-4D2E-AC29-BE00A89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e Lee</dc:creator>
  <cp:keywords/>
  <dc:description/>
  <cp:lastModifiedBy>강 재은</cp:lastModifiedBy>
  <cp:revision>2</cp:revision>
  <dcterms:created xsi:type="dcterms:W3CDTF">2022-07-12T22:28:00Z</dcterms:created>
  <dcterms:modified xsi:type="dcterms:W3CDTF">2022-07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7345A6734DA4AB569A496FE5A3F8E</vt:lpwstr>
  </property>
</Properties>
</file>